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4 ครั้งที่ 5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4 ครั้งที่ 5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5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23 กุมภาพันธ์ และชำระดอกเบี้ยงวดสุดท้ายวันที่ 23 สิงห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23 กุมภาพันธ์ และ 23 สิงห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